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0F89" w14:textId="0D22429A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D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5D5D3EF" w14:textId="70825D91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6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го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57305782" w14:textId="77777777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Style w:val="a3"/>
        <w:tblW w:w="9648" w:type="dxa"/>
        <w:tblInd w:w="0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3F677BFF" w14:textId="77777777" w:rsidTr="00D253F2">
        <w:trPr>
          <w:trHeight w:val="561"/>
        </w:trPr>
        <w:tc>
          <w:tcPr>
            <w:tcW w:w="9648" w:type="dxa"/>
            <w:gridSpan w:val="3"/>
          </w:tcPr>
          <w:p w14:paraId="1AF18AD3" w14:textId="562E85ED" w:rsidR="001A044B" w:rsidRPr="001A044B" w:rsidRDefault="004724A7" w:rsidP="004724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724A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ьність «011 – Освітні, педагогічні науки» </w:t>
            </w:r>
          </w:p>
        </w:tc>
      </w:tr>
      <w:tr w:rsidR="001A044B" w:rsidRPr="001A044B" w14:paraId="596CE3F1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14:paraId="36B990DE" w14:textId="71B0A578" w:rsidR="004D7A5F" w:rsidRPr="004D7A5F" w:rsidRDefault="004D7A5F" w:rsidP="004D7A5F">
            <w:pPr>
              <w:rPr>
                <w:sz w:val="28"/>
                <w:szCs w:val="28"/>
                <w:lang w:eastAsia="ru-RU"/>
              </w:rPr>
            </w:pPr>
            <w:bookmarkStart w:id="0" w:name="_Hlk161057445"/>
            <w:bookmarkStart w:id="1" w:name="_Hlk140143330"/>
            <w:r w:rsidRPr="004D7A5F">
              <w:rPr>
                <w:sz w:val="28"/>
                <w:szCs w:val="28"/>
                <w:lang w:eastAsia="ru-RU"/>
              </w:rPr>
              <w:t xml:space="preserve">Система підготовки майбутніх </w:t>
            </w:r>
            <w:r w:rsidR="004724A7">
              <w:rPr>
                <w:sz w:val="28"/>
                <w:szCs w:val="28"/>
                <w:lang w:eastAsia="ru-RU"/>
              </w:rPr>
              <w:t>учителів фізичної культури до ігрових видів спорту в професійній діяльності</w:t>
            </w:r>
          </w:p>
          <w:bookmarkEnd w:id="0"/>
          <w:p w14:paraId="740836F1" w14:textId="77777777" w:rsidR="004D7A5F" w:rsidRDefault="004D7A5F" w:rsidP="004D7A5F">
            <w:pPr>
              <w:rPr>
                <w:sz w:val="28"/>
                <w:szCs w:val="28"/>
                <w:lang w:eastAsia="ru-RU"/>
              </w:rPr>
            </w:pPr>
            <w:r w:rsidRPr="004D7A5F">
              <w:rPr>
                <w:sz w:val="28"/>
                <w:szCs w:val="28"/>
                <w:lang w:eastAsia="ru-RU"/>
              </w:rPr>
              <w:t xml:space="preserve">Н. консультант д. п. н., професор </w:t>
            </w:r>
          </w:p>
          <w:p w14:paraId="2C079AB4" w14:textId="1CC03566" w:rsidR="004D7A5F" w:rsidRDefault="004D7A5F" w:rsidP="004D7A5F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D7A5F">
              <w:rPr>
                <w:sz w:val="28"/>
                <w:szCs w:val="28"/>
                <w:lang w:eastAsia="ru-RU"/>
              </w:rPr>
              <w:t>Совгіра</w:t>
            </w:r>
            <w:proofErr w:type="spellEnd"/>
            <w:r w:rsidRPr="004D7A5F">
              <w:rPr>
                <w:sz w:val="28"/>
                <w:szCs w:val="28"/>
                <w:lang w:eastAsia="ru-RU"/>
              </w:rPr>
              <w:t xml:space="preserve"> С.</w:t>
            </w:r>
            <w:r>
              <w:rPr>
                <w:sz w:val="28"/>
                <w:szCs w:val="28"/>
                <w:lang w:eastAsia="ru-RU"/>
              </w:rPr>
              <w:t xml:space="preserve"> В.</w:t>
            </w:r>
          </w:p>
          <w:bookmarkEnd w:id="1"/>
          <w:p w14:paraId="0990E23F" w14:textId="1890893B" w:rsidR="004D7A5F" w:rsidRDefault="004D7A5F" w:rsidP="00FE3F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4DDDEC29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_Hlk161057475"/>
            <w:proofErr w:type="spellStart"/>
            <w:r w:rsidRPr="004D7A5F">
              <w:rPr>
                <w:b/>
                <w:bCs/>
                <w:sz w:val="28"/>
                <w:szCs w:val="28"/>
                <w:lang w:eastAsia="ru-RU"/>
              </w:rPr>
              <w:t>Карасєвич</w:t>
            </w:r>
            <w:proofErr w:type="spellEnd"/>
            <w:r w:rsidRPr="004D7A5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5B9B8A2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D7A5F">
              <w:rPr>
                <w:b/>
                <w:bCs/>
                <w:sz w:val="28"/>
                <w:szCs w:val="28"/>
                <w:lang w:eastAsia="ru-RU"/>
              </w:rPr>
              <w:t>Сергій Анатолійович</w:t>
            </w:r>
            <w:bookmarkEnd w:id="2"/>
            <w:r w:rsidRPr="004D7A5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0ED1397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2FFD7D9" w14:textId="655EE2BD" w:rsidR="004D7A5F" w:rsidRPr="004D7A5F" w:rsidRDefault="004D7A5F" w:rsidP="004D7A5F">
            <w:pPr>
              <w:jc w:val="center"/>
              <w:rPr>
                <w:sz w:val="28"/>
                <w:szCs w:val="28"/>
                <w:lang w:eastAsia="ru-RU"/>
              </w:rPr>
            </w:pPr>
            <w:r w:rsidRPr="004D7A5F">
              <w:rPr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  <w:p w14:paraId="0DD25754" w14:textId="3C5E1A09" w:rsidR="0044567B" w:rsidRPr="008E3F32" w:rsidRDefault="0044567B" w:rsidP="004D7A5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2894302E" w14:textId="77777777" w:rsidR="007A56AF" w:rsidRDefault="007A56AF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EBF7A" w14:textId="7A3EB0A1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14:paraId="6044A8D3" w14:textId="77777777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F65F36" w14:paraId="4EF8DAB9" w14:textId="77777777" w:rsidTr="00B61AA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82D" w14:textId="210EAF77" w:rsidR="00035448" w:rsidRPr="00F65F36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7A56AF" w:rsidRPr="00163903" w14:paraId="19008589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B7" w14:textId="07193A67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FC1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м’яких навичок (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oft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kills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у майбутніх офіцерів Національної гвардії України в процесі професійної підготовки </w:t>
            </w:r>
          </w:p>
          <w:p w14:paraId="2169A9BE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е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ічних</w:t>
            </w: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, професор, </w:t>
            </w:r>
          </w:p>
          <w:p w14:paraId="69838946" w14:textId="6DA1B490" w:rsidR="007A56AF" w:rsidRPr="00894786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відь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0A5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врищук</w:t>
            </w:r>
            <w:proofErr w:type="spellEnd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954DF5A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хайло Михайлович</w:t>
            </w:r>
          </w:p>
          <w:p w14:paraId="280971D0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36379D" w14:textId="0D60048B" w:rsidR="007A56AF" w:rsidRPr="00894786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7A56AF" w:rsidRPr="00163903" w14:paraId="5482695F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357" w14:textId="6DE2424E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A31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61055722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офіцерів до інженерного забезпечення підрозділу Національної гвардії України в процесі професійної підготовки</w:t>
            </w:r>
          </w:p>
          <w:bookmarkEnd w:id="3"/>
          <w:p w14:paraId="690ADDE9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е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ічних</w:t>
            </w: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, професор, </w:t>
            </w:r>
          </w:p>
          <w:p w14:paraId="242C5B2B" w14:textId="60F011C1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двідь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58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Hlk161055659"/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нов</w:t>
            </w:r>
          </w:p>
          <w:p w14:paraId="3575430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кола Володимирович</w:t>
            </w:r>
          </w:p>
          <w:bookmarkEnd w:id="4"/>
          <w:p w14:paraId="6E983ABA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B23AB1" w14:textId="6111E8B4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7A56AF" w:rsidRPr="00163903" w14:paraId="21F338F7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08F" w14:textId="51C49203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B4A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61055893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фахових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йбутніх учителів географії в закладах вищої освіти з використанням цифрових технологій </w:t>
            </w:r>
          </w:p>
          <w:bookmarkEnd w:id="5"/>
          <w:p w14:paraId="3E0D22E0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4688FE4F" w14:textId="18FFBFAC" w:rsidR="007A56AF" w:rsidRPr="00894786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славська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42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161055923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зерова </w:t>
            </w:r>
          </w:p>
          <w:p w14:paraId="524029C8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юдмила Андріївна </w:t>
            </w:r>
          </w:p>
          <w:bookmarkEnd w:id="6"/>
          <w:p w14:paraId="028FB327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882B3B" w14:textId="77777777" w:rsid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  <w:p w14:paraId="1090E6CE" w14:textId="5DD89C4F" w:rsidR="00B0408C" w:rsidRPr="007A56AF" w:rsidRDefault="00B0408C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56AF" w:rsidRPr="00163903" w14:paraId="0FE8241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78" w14:textId="75B5A343" w:rsidR="007A56AF" w:rsidRPr="00A44FA6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934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61057726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професійної культури майбутніх учителів музичного мистецтва в процесі фахової підготовки</w:t>
            </w:r>
          </w:p>
          <w:bookmarkEnd w:id="7"/>
          <w:p w14:paraId="18E5E3ED" w14:textId="1D1D1E6A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ець-Білоскаленко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І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75C" w14:textId="29AF7633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Hlk161057754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482C08"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</w:t>
            </w:r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яньпеня</w:t>
            </w:r>
            <w:proofErr w:type="spellEnd"/>
          </w:p>
          <w:bookmarkEnd w:id="8"/>
          <w:p w14:paraId="1DEF117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9EB220" w14:textId="77777777" w:rsid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  <w:p w14:paraId="7FE85A96" w14:textId="777CDC1D" w:rsidR="00B0408C" w:rsidRPr="0081513A" w:rsidRDefault="00B0408C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6AF" w:rsidRPr="00163903" w14:paraId="446EFCEB" w14:textId="77777777" w:rsidTr="0083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935" w14:textId="2BF121C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F2D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161057943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реативності майбутнього вчителя музичного мистецтва засобами джазової імпровізації в закладах вищої освіти </w:t>
            </w:r>
          </w:p>
          <w:bookmarkEnd w:id="9"/>
          <w:p w14:paraId="2BDBAA96" w14:textId="50E5A442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к. п. н., доцент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роткіна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.Є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FA" w14:textId="32CED7F0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Hlk161057970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сов Сергій Михайлович</w:t>
            </w:r>
          </w:p>
          <w:bookmarkEnd w:id="10"/>
          <w:p w14:paraId="0071C2BB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AEBD59E" w14:textId="27482A6B" w:rsidR="007A56AF" w:rsidRPr="0081513A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</w:tc>
      </w:tr>
      <w:tr w:rsidR="007A56AF" w:rsidRPr="00163903" w14:paraId="18AED79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281" w14:textId="54FB19A5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55B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161058175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учителів-філологів у закладах вищої освіти до комунікації у волонтерській діяльності</w:t>
            </w:r>
          </w:p>
          <w:bookmarkEnd w:id="11"/>
          <w:p w14:paraId="38C0DDAF" w14:textId="070A06A2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чук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0DE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2" w:name="_Hlk161058120"/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оманюк </w:t>
            </w:r>
          </w:p>
          <w:p w14:paraId="6632D9B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іана </w:t>
            </w:r>
            <w:proofErr w:type="spellStart"/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чатурівна</w:t>
            </w:r>
            <w:proofErr w:type="spellEnd"/>
          </w:p>
          <w:bookmarkEnd w:id="12"/>
          <w:p w14:paraId="47D63B5C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054EDA" w14:textId="6B0ED485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FE3F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маїльський державний гуманітарний університет</w:t>
            </w:r>
          </w:p>
        </w:tc>
      </w:tr>
      <w:tr w:rsidR="007A56AF" w:rsidRPr="00163903" w14:paraId="6707CBC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A36" w14:textId="6E4507D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4C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161058394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художньо-естетичних інтересів учнів закладів загальної середньої освіти Китаю засобами музичного мистецтва</w:t>
            </w:r>
          </w:p>
          <w:bookmarkEnd w:id="13"/>
          <w:p w14:paraId="252AB54A" w14:textId="37125383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к. п. н., доцент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а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С</w:t>
            </w:r>
            <w:proofErr w:type="spellEnd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A39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Hlk161058324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ін </w:t>
            </w:r>
            <w:proofErr w:type="spellStart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жуцзюнь</w:t>
            </w:r>
            <w:proofErr w:type="spellEnd"/>
          </w:p>
          <w:bookmarkEnd w:id="14"/>
          <w:p w14:paraId="0D18BA7B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F73DB9" w14:textId="0ABB9C2A" w:rsidR="007A56AF" w:rsidRPr="0081513A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7A56AF" w:rsidRPr="00163903" w14:paraId="54548A2E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3CB" w14:textId="163CA193" w:rsidR="007A56AF" w:rsidRPr="0082318D" w:rsidRDefault="0082318D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316" w14:textId="77777777" w:rsidR="007A56AF" w:rsidRPr="00B76E77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161058568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а підготовка майбутніх учителів музичного мистецтва з використанням цифрових технологій </w:t>
            </w:r>
          </w:p>
          <w:bookmarkEnd w:id="15"/>
          <w:p w14:paraId="4C965131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</w:p>
          <w:p w14:paraId="3496FE9D" w14:textId="025D33BB" w:rsidR="007A56AF" w:rsidRPr="00560541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роткіна</w:t>
            </w:r>
            <w:proofErr w:type="spellEnd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.Є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142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_Hlk161058515"/>
            <w:proofErr w:type="spellStart"/>
            <w:r w:rsidRPr="00B76E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чик</w:t>
            </w:r>
            <w:proofErr w:type="spellEnd"/>
            <w:r w:rsidRPr="00B76E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2396EF1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ександр Сергійович</w:t>
            </w:r>
          </w:p>
          <w:bookmarkEnd w:id="16"/>
          <w:p w14:paraId="3061F5B5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4AB027" w14:textId="110FC510" w:rsidR="007A56AF" w:rsidRPr="00560541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змаїльський державний гуманітарний університет </w:t>
            </w:r>
          </w:p>
        </w:tc>
      </w:tr>
      <w:tr w:rsidR="0082318D" w:rsidRPr="00163903" w14:paraId="1A7BFAB6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2D2" w14:textId="2F0F3362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B8F" w14:textId="77777777" w:rsidR="0082318D" w:rsidRPr="00CF7BD3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161058710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ідготовка майбутніх учителів природничих наук до реалізації принципу наступності початкової і базової освіти з використанням </w:t>
            </w:r>
            <w:proofErr w:type="spellStart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EM</w:t>
            </w:r>
            <w:proofErr w:type="spellEnd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ехнологій</w:t>
            </w:r>
          </w:p>
          <w:bookmarkEnd w:id="17"/>
          <w:p w14:paraId="1191D33E" w14:textId="6C64D7DF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  <w:proofErr w:type="spellStart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зюк</w:t>
            </w:r>
            <w:proofErr w:type="spellEnd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</w:t>
            </w:r>
            <w:proofErr w:type="spellEnd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791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8" w:name="_Hlk161058668"/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ак </w:t>
            </w:r>
          </w:p>
          <w:p w14:paraId="512412B2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анна Едуардівна </w:t>
            </w:r>
          </w:p>
          <w:bookmarkEnd w:id="18"/>
          <w:p w14:paraId="6FEE1B97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61BC27" w14:textId="1CA56366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Ізмаїльський державний гуманітарний університет </w:t>
            </w:r>
          </w:p>
        </w:tc>
      </w:tr>
      <w:tr w:rsidR="0082318D" w:rsidRPr="00163903" w14:paraId="35D2A8B2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7818" w14:textId="4266B81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E1C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_Hlk161058857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бакалаврів математики до інтеграції веб-сервісів в освітній процес в умовах змішаного навчання</w:t>
            </w:r>
          </w:p>
          <w:bookmarkEnd w:id="19"/>
          <w:p w14:paraId="267814FA" w14:textId="3978DAD9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  <w:proofErr w:type="spellStart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зюк</w:t>
            </w:r>
            <w:proofErr w:type="spellEnd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847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0" w:name="_Hlk161058810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митрієва </w:t>
            </w:r>
          </w:p>
          <w:p w14:paraId="3428F6A4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ина Вікторівна</w:t>
            </w:r>
          </w:p>
          <w:bookmarkEnd w:id="20"/>
          <w:p w14:paraId="228ACC52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1AC5C2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67C96FCB" w14:textId="41CD17FE" w:rsidR="00B0408C" w:rsidRPr="00B76E77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0E09F06D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B91" w14:textId="222CDA1F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992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тріотичне виховання молодших школярів на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х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зики у загальноосвітній школі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Р</w:t>
            </w:r>
            <w:proofErr w:type="spellEnd"/>
          </w:p>
          <w:p w14:paraId="46938F20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. 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 </w:t>
            </w:r>
          </w:p>
          <w:p w14:paraId="733A70B3" w14:textId="25E6867C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Ф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DF1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Ю</w:t>
            </w:r>
            <w:proofErr w:type="spellEnd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учана</w:t>
            </w:r>
            <w:proofErr w:type="spellEnd"/>
          </w:p>
          <w:p w14:paraId="0837D78D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AFE4B6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240279DE" w14:textId="6154FD42" w:rsidR="00B0408C" w:rsidRPr="00B76E77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2275572C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AA0" w14:textId="200A942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57D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жньо-естетичне виховання старшокласників засоб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ики у загальноосвітній школі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Р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3C280" w14:textId="77777777" w:rsidR="00B0408C" w:rsidRPr="00B0408C" w:rsidRDefault="00B0408C" w:rsidP="00B0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</w:p>
          <w:p w14:paraId="67FC9FC8" w14:textId="592988EE" w:rsidR="00B0408C" w:rsidRPr="007A56AF" w:rsidRDefault="00B0408C" w:rsidP="00B0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</w:t>
            </w:r>
            <w:proofErr w:type="spellEnd"/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Ф</w:t>
            </w:r>
            <w:proofErr w:type="spellEnd"/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6CA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жао</w:t>
            </w:r>
            <w:proofErr w:type="spellEnd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зюнькай</w:t>
            </w:r>
            <w:proofErr w:type="spellEnd"/>
          </w:p>
          <w:p w14:paraId="05949090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400161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618ABCAE" w14:textId="2F7A9B3C" w:rsidR="00B0408C" w:rsidRPr="007A56AF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5ADF09F7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FCC" w14:textId="1C9C27F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C1C" w14:textId="77777777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в учнів початкової школи Китаю естетичних цінностей</w:t>
            </w:r>
          </w:p>
          <w:p w14:paraId="1E38222C" w14:textId="095510AA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а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B5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BE0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яо</w:t>
            </w:r>
            <w:proofErr w:type="spellEnd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5A33396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83BC63" w14:textId="50FED8B5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82318D" w:rsidRPr="00163903" w14:paraId="68202EBB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D409" w14:textId="3B8A99A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C9F" w14:textId="77777777" w:rsidR="0082318D" w:rsidRPr="00894786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161056462"/>
            <w:bookmarkStart w:id="22" w:name="_Hlk153306481"/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ічні умови підготовки майбутніх офіцерів-прикордонників до протидії негативному інформаційно-психологічному впливу на особовий склад </w:t>
            </w:r>
          </w:p>
          <w:bookmarkEnd w:id="21"/>
          <w:p w14:paraId="5F8DD48A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5F1F97BC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ишина Л. М.</w:t>
            </w:r>
          </w:p>
          <w:bookmarkEnd w:id="22"/>
          <w:p w14:paraId="03C03683" w14:textId="77777777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CD3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_Hlk161056420"/>
            <w:bookmarkStart w:id="24" w:name="_Hlk153306505"/>
            <w:proofErr w:type="spellStart"/>
            <w:r w:rsidRPr="00894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рчак</w:t>
            </w:r>
            <w:proofErr w:type="spellEnd"/>
            <w:r w:rsidRPr="00894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CE63936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Юрій Миколайович </w:t>
            </w:r>
          </w:p>
          <w:bookmarkEnd w:id="23"/>
          <w:p w14:paraId="672DAF4C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AAD8EA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8947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8947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  <w:bookmarkEnd w:id="24"/>
          <w:p w14:paraId="7FF7FFE0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28E5A1F1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202D" w14:textId="7425F812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BB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161056808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учителів фізики до застосування хмарних технологій в освітньому процесі</w:t>
            </w:r>
          </w:p>
          <w:bookmarkEnd w:id="25"/>
          <w:p w14:paraId="452A48F8" w14:textId="6B4C0862" w:rsidR="0082318D" w:rsidRPr="00894786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. н., професор </w:t>
            </w:r>
            <w:proofErr w:type="spellStart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ус</w:t>
            </w:r>
            <w:proofErr w:type="spellEnd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М</w:t>
            </w:r>
            <w:proofErr w:type="spellEnd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842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6" w:name="_Hlk161056752"/>
            <w:proofErr w:type="spellStart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анащук</w:t>
            </w:r>
            <w:proofErr w:type="spellEnd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414621A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Іванна Юріївна </w:t>
            </w:r>
          </w:p>
          <w:bookmarkEnd w:id="26"/>
          <w:p w14:paraId="7D046F63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76938D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педагогічна академія</w:t>
            </w:r>
          </w:p>
          <w:p w14:paraId="023E3E38" w14:textId="2E32110B" w:rsidR="00B0408C" w:rsidRPr="00894786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0AFD265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186" w14:textId="2E135FB0" w:rsidR="0082318D" w:rsidRPr="00D5281E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376" w14:textId="77777777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ка використання систем </w:t>
            </w:r>
            <w:proofErr w:type="spellStart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єктного</w:t>
            </w:r>
            <w:proofErr w:type="spellEnd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неджменту для науково-педагогічних досліджень </w:t>
            </w:r>
          </w:p>
          <w:p w14:paraId="3C0FD924" w14:textId="0D88EBA0" w:rsidR="0082318D" w:rsidRPr="00117470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. н., професор </w:t>
            </w:r>
            <w:proofErr w:type="spellStart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ірин</w:t>
            </w:r>
            <w:proofErr w:type="spellEnd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М</w:t>
            </w:r>
            <w:proofErr w:type="spellEnd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36A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бчак</w:t>
            </w:r>
            <w:proofErr w:type="spellEnd"/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2B1AFAE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огдан Олегович </w:t>
            </w:r>
          </w:p>
          <w:p w14:paraId="45AD5557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8492B6" w14:textId="25AFCE1D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</w:tc>
      </w:tr>
      <w:tr w:rsidR="0082318D" w:rsidRPr="00163903" w14:paraId="4D2A929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D2D2" w14:textId="21FD40B9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669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дослідницької компетентності майбутніх викладачів закладів вищої освіти в умовах змішаного навчання</w:t>
            </w:r>
          </w:p>
          <w:p w14:paraId="00FAD704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к. п. н., доцент </w:t>
            </w:r>
          </w:p>
          <w:p w14:paraId="7AED89D8" w14:textId="32177079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енко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E30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ицан</w:t>
            </w:r>
            <w:proofErr w:type="spellEnd"/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B22C3D4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ександр Григорович</w:t>
            </w:r>
          </w:p>
          <w:p w14:paraId="4FBF4E11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374D85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05CE0F38" w14:textId="7922C8E6" w:rsidR="00B0408C" w:rsidRPr="00CF7BD3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1D8AB0F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038" w14:textId="63C1470B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A8A" w14:textId="77777777" w:rsidR="0082318D" w:rsidRPr="00F45579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</w:t>
            </w:r>
            <w:proofErr w:type="spellStart"/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ютерських</w:t>
            </w:r>
            <w:proofErr w:type="spellEnd"/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ів закладів загальної середньої освіти </w:t>
            </w:r>
          </w:p>
          <w:p w14:paraId="20B1568A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2E0D0BBF" w14:textId="4E51C0BA" w:rsidR="0082318D" w:rsidRPr="00805E2C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кова 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5C5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45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дрій</w:t>
            </w:r>
            <w:proofErr w:type="spellEnd"/>
            <w:r w:rsidRPr="00F45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C6595FE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ристина Володимирівна</w:t>
            </w:r>
          </w:p>
          <w:p w14:paraId="2037F96F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605F2E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45886B57" w14:textId="1E68C7BB" w:rsidR="00B0408C" w:rsidRPr="00F45579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56CCAF9A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0187" w14:textId="14D85583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BD3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інформаційно-цифрової компетентності вчителів української мови й літератури в умовах дистанційного навчання</w:t>
            </w:r>
          </w:p>
          <w:p w14:paraId="7C047F71" w14:textId="3D302C60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  <w:proofErr w:type="spellStart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іна</w:t>
            </w:r>
            <w:proofErr w:type="spellEnd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В</w:t>
            </w:r>
            <w:proofErr w:type="spellEnd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D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щак</w:t>
            </w:r>
            <w:proofErr w:type="spellEnd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Богдан Любомирович</w:t>
            </w:r>
          </w:p>
          <w:p w14:paraId="45972634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D9B533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539A055D" w14:textId="52A1688A" w:rsidR="00B0408C" w:rsidRPr="00816E0B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63C26E47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C2F" w14:textId="3CCF8A9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5F9" w14:textId="77777777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ий розвиток учителів початкових класів в умовах дистанційного підвищення кваліфікації</w:t>
            </w:r>
          </w:p>
          <w:p w14:paraId="56C3848F" w14:textId="77777777" w:rsidR="00B0408C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, </w:t>
            </w:r>
          </w:p>
          <w:p w14:paraId="6CDAF4D9" w14:textId="297709E6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чан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М</w:t>
            </w:r>
            <w:proofErr w:type="spellEnd"/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BE4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аріна </w:t>
            </w:r>
          </w:p>
          <w:p w14:paraId="75A70F6F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сана Василівна</w:t>
            </w:r>
          </w:p>
          <w:p w14:paraId="25080BB6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52D30B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 НАПН України</w:t>
            </w:r>
          </w:p>
          <w:p w14:paraId="26F01781" w14:textId="25C2EF32" w:rsidR="00B0408C" w:rsidRPr="007A56AF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0109" w:rsidRPr="00163903" w14:paraId="0B5E603F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151A" w14:textId="789371A1" w:rsidR="00EF0109" w:rsidRDefault="00EF0109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33D" w14:textId="77777777" w:rsidR="00EF0109" w:rsidRDefault="00EF0109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ічні умови підготовки студентів до фізичного самовиховання в закладах вищої освіти </w:t>
            </w:r>
          </w:p>
          <w:p w14:paraId="6EF0C12D" w14:textId="77777777" w:rsidR="00EF0109" w:rsidRDefault="00EF0109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1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 пед. наук, доц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BAF609" w14:textId="259F64F5" w:rsidR="00EF0109" w:rsidRDefault="00EF0109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С</w:t>
            </w:r>
            <w:proofErr w:type="spellEnd"/>
          </w:p>
          <w:p w14:paraId="6B605604" w14:textId="683F3689" w:rsidR="00EF0109" w:rsidRPr="007A56AF" w:rsidRDefault="00EF0109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50F" w14:textId="77777777" w:rsidR="00EF0109" w:rsidRDefault="00EF0109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еш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ій Володимирович </w:t>
            </w:r>
          </w:p>
          <w:p w14:paraId="21F5E384" w14:textId="77777777" w:rsidR="00EF0109" w:rsidRDefault="00EF0109" w:rsidP="00EF0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D17A0" w14:textId="28F03389" w:rsidR="00EF0109" w:rsidRDefault="00EF0109" w:rsidP="00EF0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 НАПН України</w:t>
            </w:r>
          </w:p>
          <w:p w14:paraId="69D0D3E8" w14:textId="72EE1E0A" w:rsidR="00EF0109" w:rsidRPr="007A56AF" w:rsidRDefault="00EF0109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9676"/>
      </w:tblGrid>
      <w:tr w:rsidR="00081890" w:rsidRPr="00126677" w14:paraId="45101887" w14:textId="77777777" w:rsidTr="009778F9">
        <w:tc>
          <w:tcPr>
            <w:tcW w:w="9676" w:type="dxa"/>
          </w:tcPr>
          <w:p w14:paraId="23F33A4B" w14:textId="460358EF" w:rsidR="00F250B6" w:rsidRPr="00F45579" w:rsidRDefault="00622AC2" w:rsidP="00EF0109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CEB" w14:textId="77777777" w:rsidR="0082318D" w:rsidRDefault="0082318D" w:rsidP="00A63AA8">
            <w:pPr>
              <w:rPr>
                <w:sz w:val="28"/>
                <w:szCs w:val="28"/>
                <w:lang w:eastAsia="ru-RU"/>
              </w:rPr>
            </w:pPr>
            <w:r w:rsidRPr="0082318D">
              <w:rPr>
                <w:sz w:val="28"/>
                <w:szCs w:val="28"/>
                <w:lang w:eastAsia="ru-RU"/>
              </w:rPr>
              <w:t xml:space="preserve">Підготовка майбутніх учителів початкових класів до застосування інноваційних технологій в умовах Нової української школи </w:t>
            </w:r>
          </w:p>
          <w:p w14:paraId="5BBA041C" w14:textId="36C8A630" w:rsidR="0082318D" w:rsidRDefault="0082318D" w:rsidP="00A63AA8">
            <w:pPr>
              <w:rPr>
                <w:sz w:val="28"/>
                <w:szCs w:val="28"/>
                <w:lang w:eastAsia="ru-RU"/>
              </w:rPr>
            </w:pPr>
            <w:r w:rsidRPr="0082318D">
              <w:rPr>
                <w:sz w:val="28"/>
                <w:szCs w:val="28"/>
                <w:lang w:eastAsia="ru-RU"/>
              </w:rPr>
              <w:t xml:space="preserve">Н. кер.: к. пед. наук, доцент </w:t>
            </w:r>
            <w:proofErr w:type="spellStart"/>
            <w:r w:rsidRPr="0082318D">
              <w:rPr>
                <w:sz w:val="28"/>
                <w:szCs w:val="28"/>
                <w:lang w:eastAsia="ru-RU"/>
              </w:rPr>
              <w:t>Швардак</w:t>
            </w:r>
            <w:proofErr w:type="spellEnd"/>
            <w:r w:rsidRPr="0082318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318D">
              <w:rPr>
                <w:sz w:val="28"/>
                <w:szCs w:val="28"/>
                <w:lang w:eastAsia="ru-RU"/>
              </w:rPr>
              <w:t>М.В</w:t>
            </w:r>
            <w:proofErr w:type="spellEnd"/>
            <w:r w:rsidRPr="0082318D">
              <w:rPr>
                <w:sz w:val="28"/>
                <w:szCs w:val="28"/>
                <w:lang w:eastAsia="ru-RU"/>
              </w:rPr>
              <w:t>.</w:t>
            </w:r>
          </w:p>
          <w:p w14:paraId="2E2A640D" w14:textId="0A3C8243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9D3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35BAA">
              <w:rPr>
                <w:b/>
                <w:sz w:val="28"/>
                <w:szCs w:val="28"/>
                <w:lang w:eastAsia="ru-RU"/>
              </w:rPr>
              <w:t xml:space="preserve">Рябець </w:t>
            </w:r>
          </w:p>
          <w:p w14:paraId="4F17B1FD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35BAA">
              <w:rPr>
                <w:b/>
                <w:sz w:val="28"/>
                <w:szCs w:val="28"/>
                <w:lang w:eastAsia="ru-RU"/>
              </w:rPr>
              <w:t xml:space="preserve">Діана Василівна </w:t>
            </w:r>
          </w:p>
          <w:p w14:paraId="5B1404AF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CB1D98" w14:textId="5B4BC90A" w:rsidR="00F35BAA" w:rsidRDefault="00F35BAA" w:rsidP="00F35B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35BAA">
              <w:rPr>
                <w:bCs/>
                <w:sz w:val="28"/>
                <w:szCs w:val="28"/>
                <w:lang w:eastAsia="ru-RU"/>
              </w:rPr>
              <w:t xml:space="preserve">Мукачівський державний університет </w:t>
            </w:r>
          </w:p>
          <w:p w14:paraId="3CD1DB79" w14:textId="77777777" w:rsidR="00EF0109" w:rsidRDefault="00EF0109" w:rsidP="00F35B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1FFACA20" w14:textId="77777777" w:rsidR="00EF0109" w:rsidRPr="00F35BAA" w:rsidRDefault="00EF0109" w:rsidP="00F35B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519EF5B" w14:textId="0DEADB3B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03B86" w:rsidRPr="00126677" w14:paraId="5ED0DFDF" w14:textId="77777777" w:rsidTr="009B6263">
        <w:tc>
          <w:tcPr>
            <w:tcW w:w="648" w:type="dxa"/>
          </w:tcPr>
          <w:p w14:paraId="05BD3817" w14:textId="0E29496D" w:rsidR="00703B86" w:rsidRDefault="00703B86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87F1" w14:textId="77777777" w:rsidR="00703B86" w:rsidRDefault="00703B86" w:rsidP="00A63AA8">
            <w:pPr>
              <w:rPr>
                <w:sz w:val="28"/>
                <w:szCs w:val="28"/>
                <w:lang w:eastAsia="ru-RU"/>
              </w:rPr>
            </w:pPr>
            <w:r w:rsidRPr="00703B86">
              <w:rPr>
                <w:sz w:val="28"/>
                <w:szCs w:val="28"/>
                <w:lang w:eastAsia="ru-RU"/>
              </w:rPr>
              <w:t xml:space="preserve">Підготовка майбутніх психологів до застосування </w:t>
            </w:r>
            <w:proofErr w:type="spellStart"/>
            <w:r w:rsidRPr="00703B86">
              <w:rPr>
                <w:sz w:val="28"/>
                <w:szCs w:val="28"/>
                <w:lang w:eastAsia="ru-RU"/>
              </w:rPr>
              <w:t>методик</w:t>
            </w:r>
            <w:proofErr w:type="spellEnd"/>
            <w:r w:rsidRPr="00703B86">
              <w:rPr>
                <w:sz w:val="28"/>
                <w:szCs w:val="28"/>
                <w:lang w:eastAsia="ru-RU"/>
              </w:rPr>
              <w:t xml:space="preserve"> подолання тривожності у підлітків</w:t>
            </w:r>
          </w:p>
          <w:p w14:paraId="471D8FD0" w14:textId="11478282" w:rsidR="00703B86" w:rsidRPr="0082318D" w:rsidRDefault="00703B86" w:rsidP="00A63AA8">
            <w:pPr>
              <w:rPr>
                <w:sz w:val="28"/>
                <w:szCs w:val="28"/>
                <w:lang w:eastAsia="ru-RU"/>
              </w:rPr>
            </w:pPr>
            <w:r w:rsidRPr="00703B86">
              <w:rPr>
                <w:sz w:val="28"/>
                <w:szCs w:val="28"/>
                <w:lang w:eastAsia="ru-RU"/>
              </w:rPr>
              <w:t>Н. кер. д. пед. н., професор Рибалко Л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703B86">
              <w:rPr>
                <w:sz w:val="28"/>
                <w:szCs w:val="28"/>
                <w:lang w:eastAsia="ru-RU"/>
              </w:rPr>
              <w:t xml:space="preserve">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0D5" w14:textId="77777777" w:rsidR="00703B86" w:rsidRDefault="00703B86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703B86">
              <w:rPr>
                <w:b/>
                <w:sz w:val="28"/>
                <w:szCs w:val="28"/>
                <w:lang w:eastAsia="ru-RU"/>
              </w:rPr>
              <w:t>Замахін</w:t>
            </w:r>
            <w:r>
              <w:rPr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703B86">
              <w:rPr>
                <w:b/>
                <w:sz w:val="28"/>
                <w:szCs w:val="28"/>
                <w:lang w:eastAsia="ru-RU"/>
              </w:rPr>
              <w:t xml:space="preserve"> Світлан</w:t>
            </w:r>
            <w:r>
              <w:rPr>
                <w:b/>
                <w:sz w:val="28"/>
                <w:szCs w:val="28"/>
                <w:lang w:eastAsia="ru-RU"/>
              </w:rPr>
              <w:t xml:space="preserve">а </w:t>
            </w:r>
            <w:r w:rsidRPr="00703B86">
              <w:rPr>
                <w:b/>
                <w:sz w:val="28"/>
                <w:szCs w:val="28"/>
                <w:lang w:eastAsia="ru-RU"/>
              </w:rPr>
              <w:t>Петрівн</w:t>
            </w:r>
            <w:r>
              <w:rPr>
                <w:b/>
                <w:sz w:val="28"/>
                <w:szCs w:val="28"/>
                <w:lang w:eastAsia="ru-RU"/>
              </w:rPr>
              <w:t>а</w:t>
            </w:r>
          </w:p>
          <w:p w14:paraId="2EB38D64" w14:textId="77777777" w:rsidR="00703B86" w:rsidRDefault="00703B86" w:rsidP="00F35BAA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54230703" w14:textId="18835F47" w:rsidR="00703B86" w:rsidRPr="00F35BAA" w:rsidRDefault="00703B86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47111">
              <w:rPr>
                <w:sz w:val="28"/>
                <w:szCs w:val="28"/>
                <w:lang w:eastAsia="ru-RU"/>
              </w:rPr>
              <w:t>Національний університет «Полтавська політехніка імені Юрія Кондратюка</w:t>
            </w:r>
          </w:p>
        </w:tc>
      </w:tr>
      <w:tr w:rsidR="00AD506E" w:rsidRPr="00126677" w14:paraId="0453D967" w14:textId="77777777" w:rsidTr="00481700">
        <w:tc>
          <w:tcPr>
            <w:tcW w:w="9676" w:type="dxa"/>
            <w:gridSpan w:val="3"/>
            <w:tcBorders>
              <w:right w:val="single" w:sz="4" w:space="0" w:color="auto"/>
            </w:tcBorders>
          </w:tcPr>
          <w:p w14:paraId="79AD3193" w14:textId="1BB99220" w:rsidR="00AD506E" w:rsidRPr="00F35BAA" w:rsidRDefault="00AD506E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D506E">
              <w:rPr>
                <w:b/>
                <w:sz w:val="28"/>
                <w:szCs w:val="28"/>
                <w:lang w:eastAsia="ru-RU"/>
              </w:rPr>
              <w:t xml:space="preserve">Спеціальність «016 </w:t>
            </w: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AD506E">
              <w:rPr>
                <w:b/>
                <w:sz w:val="28"/>
                <w:szCs w:val="28"/>
                <w:lang w:eastAsia="ru-RU"/>
              </w:rPr>
              <w:t>Спеціальна освіта»</w:t>
            </w:r>
          </w:p>
        </w:tc>
      </w:tr>
      <w:tr w:rsidR="00AC6DB3" w:rsidRPr="00126677" w14:paraId="1566299F" w14:textId="77777777" w:rsidTr="009B6263">
        <w:tc>
          <w:tcPr>
            <w:tcW w:w="648" w:type="dxa"/>
          </w:tcPr>
          <w:p w14:paraId="215E707F" w14:textId="60482884" w:rsidR="00AC6DB3" w:rsidRDefault="00AC6DB3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8DA" w14:textId="00B64172" w:rsid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Педагогічна корекція порушень мовленн</w:t>
            </w:r>
            <w:r w:rsidR="00FE593B">
              <w:rPr>
                <w:sz w:val="28"/>
                <w:szCs w:val="28"/>
                <w:lang w:eastAsia="ru-RU"/>
              </w:rPr>
              <w:t xml:space="preserve">я </w:t>
            </w:r>
            <w:r w:rsidRPr="00AC6DB3">
              <w:rPr>
                <w:sz w:val="28"/>
                <w:szCs w:val="28"/>
                <w:lang w:eastAsia="ru-RU"/>
              </w:rPr>
              <w:t xml:space="preserve">дошкільників 3-5 років </w:t>
            </w:r>
            <w:r w:rsidR="00FE593B">
              <w:rPr>
                <w:sz w:val="28"/>
                <w:szCs w:val="28"/>
                <w:lang w:eastAsia="ru-RU"/>
              </w:rPr>
              <w:t xml:space="preserve">у процесі </w:t>
            </w:r>
            <w:r w:rsidRPr="00AC6DB3">
              <w:rPr>
                <w:sz w:val="28"/>
                <w:szCs w:val="28"/>
                <w:lang w:eastAsia="ru-RU"/>
              </w:rPr>
              <w:t>фізичної активності</w:t>
            </w:r>
          </w:p>
          <w:p w14:paraId="3F0E7B0C" w14:textId="3F7EB217" w:rsidR="00AC6DB3" w:rsidRP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 xml:space="preserve">Наук. кер. д. пед наук, професор, </w:t>
            </w:r>
            <w:proofErr w:type="spellStart"/>
            <w:r w:rsidRPr="00AC6DB3">
              <w:rPr>
                <w:sz w:val="28"/>
                <w:szCs w:val="28"/>
                <w:lang w:eastAsia="ru-RU"/>
              </w:rPr>
              <w:t>Мога</w:t>
            </w:r>
            <w:proofErr w:type="spellEnd"/>
            <w:r w:rsidRPr="00AC6DB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B3">
              <w:rPr>
                <w:sz w:val="28"/>
                <w:szCs w:val="28"/>
                <w:lang w:eastAsia="ru-RU"/>
              </w:rPr>
              <w:t>М.Д</w:t>
            </w:r>
            <w:proofErr w:type="spellEnd"/>
            <w:r w:rsidRPr="00AC6DB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070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C6DB3">
              <w:rPr>
                <w:b/>
                <w:sz w:val="28"/>
                <w:szCs w:val="28"/>
                <w:lang w:eastAsia="ru-RU"/>
              </w:rPr>
              <w:t>Зюзін</w:t>
            </w:r>
            <w:proofErr w:type="spellEnd"/>
            <w:r w:rsidRPr="00AC6DB3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0F88E42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 xml:space="preserve">Юрій </w:t>
            </w:r>
            <w:proofErr w:type="spellStart"/>
            <w:r w:rsidRPr="00AC6DB3">
              <w:rPr>
                <w:b/>
                <w:sz w:val="28"/>
                <w:szCs w:val="28"/>
                <w:lang w:eastAsia="ru-RU"/>
              </w:rPr>
              <w:t>Вячеславович</w:t>
            </w:r>
            <w:proofErr w:type="spellEnd"/>
          </w:p>
          <w:p w14:paraId="2A763E17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12BA102" w14:textId="77777777" w:rsidR="004B3029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 xml:space="preserve">Дніпровський національний університет імені </w:t>
            </w:r>
          </w:p>
          <w:p w14:paraId="29935D11" w14:textId="61C9AE2B" w:rsidR="00AC6DB3" w:rsidRPr="00AC6DB3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>Олеся Гончара</w:t>
            </w:r>
          </w:p>
        </w:tc>
      </w:tr>
      <w:tr w:rsidR="00AD506E" w:rsidRPr="00126677" w14:paraId="39819398" w14:textId="77777777" w:rsidTr="009B6263">
        <w:tc>
          <w:tcPr>
            <w:tcW w:w="648" w:type="dxa"/>
          </w:tcPr>
          <w:p w14:paraId="72EF4E4C" w14:textId="6AF95FD1" w:rsidR="00AD506E" w:rsidRDefault="00FE593B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C23" w14:textId="0B0937CE" w:rsidR="00AC6DB3" w:rsidRP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Педагогічна корекція</w:t>
            </w:r>
            <w:r>
              <w:t xml:space="preserve"> </w:t>
            </w:r>
            <w:r w:rsidRPr="00AC6DB3">
              <w:rPr>
                <w:sz w:val="28"/>
                <w:szCs w:val="28"/>
                <w:lang w:eastAsia="ru-RU"/>
              </w:rPr>
              <w:t xml:space="preserve">емоційно-вольової сфери дітей 5-7 років з порушенням опорно-рухового апарату </w:t>
            </w:r>
            <w:r w:rsidR="00FE593B">
              <w:rPr>
                <w:sz w:val="28"/>
                <w:szCs w:val="28"/>
                <w:lang w:eastAsia="ru-RU"/>
              </w:rPr>
              <w:t>засобами фізичних вправ у воді</w:t>
            </w:r>
          </w:p>
          <w:p w14:paraId="0AD72EC1" w14:textId="77777777" w:rsid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 xml:space="preserve">Наук. кер. д. пед наук, професор, </w:t>
            </w:r>
          </w:p>
          <w:p w14:paraId="619BABA6" w14:textId="2246A290" w:rsidR="00AD506E" w:rsidRPr="0082318D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Єфименко М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7F5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C6DB3">
              <w:rPr>
                <w:b/>
                <w:sz w:val="28"/>
                <w:szCs w:val="28"/>
                <w:lang w:eastAsia="ru-RU"/>
              </w:rPr>
              <w:t>Литв’яков</w:t>
            </w:r>
            <w:proofErr w:type="spellEnd"/>
            <w:r w:rsidRPr="00AC6DB3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24E0BEC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>Михайло Вікторович</w:t>
            </w:r>
          </w:p>
          <w:p w14:paraId="572C0F03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C14EAD4" w14:textId="5048BB5C" w:rsidR="00AD506E" w:rsidRPr="00AC6DB3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>Український державний університет імені Михайла Драгоманова</w:t>
            </w:r>
          </w:p>
        </w:tc>
      </w:tr>
    </w:tbl>
    <w:p w14:paraId="5551926A" w14:textId="77777777" w:rsidR="00094EAE" w:rsidRDefault="00094EAE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2BA4593F" w14:textId="77777777" w:rsidR="00B0408C" w:rsidRDefault="00B0408C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56AC646" w14:textId="77777777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7302C1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77777777"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E98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озвиток психологічної готовності жінок до реалізації репродуктивної функції</w:t>
            </w:r>
          </w:p>
          <w:p w14:paraId="3377821C" w14:textId="1579B9D0" w:rsidR="00094EAE" w:rsidRPr="0073383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, Максимова Н. 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69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ітіна</w:t>
            </w:r>
            <w:proofErr w:type="spellEnd"/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34C9CFA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ьга Леонідівна</w:t>
            </w:r>
          </w:p>
          <w:p w14:paraId="3D2F663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62726" w14:textId="7F66742A" w:rsidR="00FE593B" w:rsidRPr="007C5AA9" w:rsidRDefault="007C5AA9" w:rsidP="0070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</w:tc>
      </w:tr>
      <w:tr w:rsidR="007C5AA9" w:rsidRPr="00733839" w14:paraId="60070694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501" w14:textId="1C1CCD75" w:rsidR="007C5AA9" w:rsidRDefault="00AD506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15F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умови розвитку </w:t>
            </w:r>
            <w:proofErr w:type="spellStart"/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есостійкості</w:t>
            </w:r>
            <w:proofErr w:type="spellEnd"/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рацівників ІТ-компаній </w:t>
            </w:r>
          </w:p>
          <w:p w14:paraId="62768B34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4E0DF481" w14:textId="5F192392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слюк А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47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вбня </w:t>
            </w:r>
          </w:p>
          <w:p w14:paraId="5543571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гій Юрійович</w:t>
            </w:r>
          </w:p>
          <w:p w14:paraId="1371AF85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1A4E8B6" w14:textId="77777777" w:rsid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  <w:p w14:paraId="0869DB19" w14:textId="0B673120" w:rsidR="00FE593B" w:rsidRPr="007C5AA9" w:rsidRDefault="00FE593B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73290F9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AD8" w14:textId="1D74466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516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когнітивного опрацювання </w:t>
            </w:r>
            <w:proofErr w:type="spellStart"/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травмівного</w:t>
            </w:r>
            <w:proofErr w:type="spellEnd"/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досвіду військовослужбовцями та ветеранами війни</w:t>
            </w:r>
          </w:p>
          <w:p w14:paraId="49F8CBF0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1D47D9A4" w14:textId="68B498F1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слюк А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809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роленкова</w:t>
            </w:r>
            <w:proofErr w:type="spellEnd"/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33C5BD80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лена Миколаївна </w:t>
            </w:r>
          </w:p>
          <w:p w14:paraId="4403B77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687532C1" w14:textId="5DA2DDAC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</w:tc>
      </w:tr>
      <w:tr w:rsidR="00794811" w:rsidRPr="00733839" w14:paraId="138FFFA9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3E" w14:textId="6F760FEF" w:rsidR="00794811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544" w14:textId="77777777" w:rsidR="00794811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едико-психологічний супровід пацієнтів 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остконфузійн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индромом</w:t>
            </w:r>
          </w:p>
          <w:p w14:paraId="45FB6EC1" w14:textId="5CAC8726" w:rsidR="00794811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дійсний член НАПН України</w:t>
            </w:r>
            <w:r w:rsid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Максименко С.</w:t>
            </w:r>
            <w:r w:rsidR="004B30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</w:t>
            </w:r>
          </w:p>
          <w:p w14:paraId="0C0DFAF3" w14:textId="523CCF17" w:rsidR="00AD506E" w:rsidRPr="007C5AA9" w:rsidRDefault="00AD506E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398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оноза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еблюк</w:t>
            </w:r>
            <w:proofErr w:type="spellEnd"/>
          </w:p>
          <w:p w14:paraId="29A28278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атерина Володимирівна</w:t>
            </w:r>
          </w:p>
          <w:p w14:paraId="2C3CC3A7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F60E724" w14:textId="7BD7AD35" w:rsidR="00794811" w:rsidRPr="00AD506E" w:rsidRDefault="00AD506E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</w:tc>
      </w:tr>
      <w:tr w:rsidR="007C5AA9" w:rsidRPr="00733839" w14:paraId="382F360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69E" w14:textId="172D4289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82D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инники психологічних криз та їх подолання у подружніх пар в умовах війни</w:t>
            </w:r>
          </w:p>
          <w:p w14:paraId="21F5239A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6EE39469" w14:textId="02EAEF8D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ова О.</w:t>
            </w:r>
            <w:r w:rsidR="00703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85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етров </w:t>
            </w:r>
          </w:p>
          <w:p w14:paraId="42A7B42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ексій Володимирович</w:t>
            </w:r>
          </w:p>
          <w:p w14:paraId="36B66E18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BC17842" w14:textId="0FAA5E39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713BAABF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B86" w14:textId="3DE8B22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BD2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амопочуття як чинник соціально-психологічної адаптації дорослої особистості</w:t>
            </w:r>
          </w:p>
          <w:p w14:paraId="25FE33CC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5BF9B44D" w14:textId="09F4B603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ова О.</w:t>
            </w:r>
            <w:r w:rsidR="00703B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985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ачеріков</w:t>
            </w:r>
            <w:proofErr w:type="spellEnd"/>
          </w:p>
          <w:p w14:paraId="6E4392EB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ександр Вікторович</w:t>
            </w:r>
          </w:p>
          <w:p w14:paraId="31682819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586D8E6" w14:textId="03D72220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075D3AC7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924" w14:textId="09DB16E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826" w14:textId="77777777" w:rsid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запобігання професійному вигоранню працівників ІТ сфери</w:t>
            </w:r>
          </w:p>
          <w:p w14:paraId="28C557E2" w14:textId="2DA08B08" w:rsidR="00794811" w:rsidRP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професор, Бондарчук </w:t>
            </w:r>
            <w:proofErr w:type="spellStart"/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І</w:t>
            </w:r>
            <w:proofErr w:type="spellEnd"/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026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улеба</w:t>
            </w:r>
            <w:proofErr w:type="spellEnd"/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49CCF15F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икола Борисович</w:t>
            </w:r>
          </w:p>
          <w:p w14:paraId="5654B51C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5C9520B" w14:textId="0AB4C6B8" w:rsidR="007C5AA9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0011806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3E" w14:textId="045BFBE8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214" w14:textId="77777777" w:rsid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особистісної готовності батьків до взаємодії з дітьми в кризових умовах</w:t>
            </w:r>
          </w:p>
          <w:p w14:paraId="5E1BEFED" w14:textId="236E6581" w:rsidR="00794811" w:rsidRP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, Бондарчук О.І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9D6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бульова</w:t>
            </w:r>
            <w:proofErr w:type="spellEnd"/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5924D87B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Валерія </w:t>
            </w:r>
          </w:p>
          <w:p w14:paraId="7591DCB1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усланівна</w:t>
            </w:r>
          </w:p>
          <w:p w14:paraId="77CC75B9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03F18" w14:textId="79CD2B1F" w:rsidR="007C5AA9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EF0109" w:rsidRPr="00733839" w14:paraId="0314DDEC" w14:textId="77777777" w:rsidTr="00230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7C1" w14:textId="03243B8A" w:rsidR="00EF0109" w:rsidRDefault="00EF0109" w:rsidP="00EF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</w:tcPr>
          <w:p w14:paraId="34008B56" w14:textId="77777777" w:rsidR="00EF0109" w:rsidRDefault="00EF0109" w:rsidP="00EF0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систова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комунікація як чинник прив’язаності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итяч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-батьківських стосунках </w:t>
            </w:r>
          </w:p>
          <w:p w14:paraId="6AF43EA1" w14:textId="13EE2887" w:rsidR="00EF0109" w:rsidRPr="00794811" w:rsidRDefault="00EF0109" w:rsidP="00EF01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21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чубейн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.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. </w:t>
            </w:r>
          </w:p>
        </w:tc>
        <w:tc>
          <w:tcPr>
            <w:tcW w:w="3509" w:type="dxa"/>
          </w:tcPr>
          <w:p w14:paraId="3295850E" w14:textId="77777777" w:rsidR="00EF0109" w:rsidRPr="00B323E8" w:rsidRDefault="00EF0109" w:rsidP="00EF0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uk-UA" w:bidi="uk-UA"/>
              </w:rPr>
              <w:t>Усат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uk-UA" w:bidi="uk-UA"/>
              </w:rPr>
              <w:t xml:space="preserve"> Ганна Володимирівна </w:t>
            </w:r>
          </w:p>
          <w:p w14:paraId="2D1E44E7" w14:textId="77777777" w:rsidR="00EF0109" w:rsidRPr="00B323E8" w:rsidRDefault="00EF0109" w:rsidP="00EF0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7138653" w14:textId="7D460B16" w:rsidR="00EF0109" w:rsidRPr="00794811" w:rsidRDefault="00EF0109" w:rsidP="00EF0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6B587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</w:p>
        </w:tc>
      </w:tr>
    </w:tbl>
    <w:p w14:paraId="7C48D2E3" w14:textId="77777777" w:rsidR="00EE4852" w:rsidRDefault="00EE4852"/>
    <w:sectPr w:rsidR="00EE4852" w:rsidSect="002A5BB1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689BC" w14:textId="77777777" w:rsidR="00122549" w:rsidRDefault="00122549" w:rsidP="00094EAE">
      <w:pPr>
        <w:spacing w:after="0" w:line="240" w:lineRule="auto"/>
      </w:pPr>
      <w:r>
        <w:separator/>
      </w:r>
    </w:p>
  </w:endnote>
  <w:endnote w:type="continuationSeparator" w:id="0">
    <w:p w14:paraId="3EB51F2A" w14:textId="77777777" w:rsidR="00122549" w:rsidRDefault="00122549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60E37" w14:textId="77777777" w:rsidR="00122549" w:rsidRDefault="00122549" w:rsidP="00094EAE">
      <w:pPr>
        <w:spacing w:after="0" w:line="240" w:lineRule="auto"/>
      </w:pPr>
      <w:r>
        <w:separator/>
      </w:r>
    </w:p>
  </w:footnote>
  <w:footnote w:type="continuationSeparator" w:id="0">
    <w:p w14:paraId="1BD8903A" w14:textId="77777777" w:rsidR="00122549" w:rsidRDefault="00122549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4B9C"/>
    <w:rsid w:val="00035448"/>
    <w:rsid w:val="00066997"/>
    <w:rsid w:val="0007427E"/>
    <w:rsid w:val="00081890"/>
    <w:rsid w:val="0008545A"/>
    <w:rsid w:val="00094EAE"/>
    <w:rsid w:val="00097C0E"/>
    <w:rsid w:val="000B1D35"/>
    <w:rsid w:val="000C1B7D"/>
    <w:rsid w:val="000F3CF6"/>
    <w:rsid w:val="0011140D"/>
    <w:rsid w:val="00115027"/>
    <w:rsid w:val="00117470"/>
    <w:rsid w:val="00122549"/>
    <w:rsid w:val="00145396"/>
    <w:rsid w:val="00151836"/>
    <w:rsid w:val="001565AF"/>
    <w:rsid w:val="00157C43"/>
    <w:rsid w:val="001A044B"/>
    <w:rsid w:val="001D0660"/>
    <w:rsid w:val="001E43EB"/>
    <w:rsid w:val="001F446D"/>
    <w:rsid w:val="001F6C0B"/>
    <w:rsid w:val="00212585"/>
    <w:rsid w:val="00220B12"/>
    <w:rsid w:val="00256E7C"/>
    <w:rsid w:val="00266166"/>
    <w:rsid w:val="00287626"/>
    <w:rsid w:val="0029445A"/>
    <w:rsid w:val="002A5BB1"/>
    <w:rsid w:val="002C4717"/>
    <w:rsid w:val="002F7229"/>
    <w:rsid w:val="00307A50"/>
    <w:rsid w:val="003364BF"/>
    <w:rsid w:val="00370B0E"/>
    <w:rsid w:val="00392FCC"/>
    <w:rsid w:val="003C15BA"/>
    <w:rsid w:val="003E7ED0"/>
    <w:rsid w:val="00444838"/>
    <w:rsid w:val="0044567B"/>
    <w:rsid w:val="004724A7"/>
    <w:rsid w:val="00482C08"/>
    <w:rsid w:val="0048583B"/>
    <w:rsid w:val="00485E3D"/>
    <w:rsid w:val="004B3029"/>
    <w:rsid w:val="004D2CC2"/>
    <w:rsid w:val="004D7A5F"/>
    <w:rsid w:val="004E0A7F"/>
    <w:rsid w:val="00525E1B"/>
    <w:rsid w:val="00527F48"/>
    <w:rsid w:val="00535607"/>
    <w:rsid w:val="00543E76"/>
    <w:rsid w:val="00560541"/>
    <w:rsid w:val="00562DFB"/>
    <w:rsid w:val="0057191E"/>
    <w:rsid w:val="005A27B0"/>
    <w:rsid w:val="005B5A62"/>
    <w:rsid w:val="005C0385"/>
    <w:rsid w:val="005C5323"/>
    <w:rsid w:val="00604ABF"/>
    <w:rsid w:val="00622AC2"/>
    <w:rsid w:val="006453ED"/>
    <w:rsid w:val="00671B9B"/>
    <w:rsid w:val="006A55ED"/>
    <w:rsid w:val="006D3946"/>
    <w:rsid w:val="00703B86"/>
    <w:rsid w:val="00703D1F"/>
    <w:rsid w:val="007302C1"/>
    <w:rsid w:val="00740460"/>
    <w:rsid w:val="00794811"/>
    <w:rsid w:val="007A3FE0"/>
    <w:rsid w:val="007A56AF"/>
    <w:rsid w:val="007B37E4"/>
    <w:rsid w:val="007C5AA9"/>
    <w:rsid w:val="00805E2C"/>
    <w:rsid w:val="00807F23"/>
    <w:rsid w:val="0081513A"/>
    <w:rsid w:val="00816E0B"/>
    <w:rsid w:val="0082318D"/>
    <w:rsid w:val="00850770"/>
    <w:rsid w:val="00874E3B"/>
    <w:rsid w:val="00894786"/>
    <w:rsid w:val="008C3421"/>
    <w:rsid w:val="008C3B01"/>
    <w:rsid w:val="008C72D3"/>
    <w:rsid w:val="008D54C8"/>
    <w:rsid w:val="008F3F4B"/>
    <w:rsid w:val="00915E78"/>
    <w:rsid w:val="00942BC7"/>
    <w:rsid w:val="00964C02"/>
    <w:rsid w:val="0099485B"/>
    <w:rsid w:val="009F129D"/>
    <w:rsid w:val="00A03DD7"/>
    <w:rsid w:val="00A16B00"/>
    <w:rsid w:val="00A41E48"/>
    <w:rsid w:val="00A44FA6"/>
    <w:rsid w:val="00A63AA8"/>
    <w:rsid w:val="00AB513D"/>
    <w:rsid w:val="00AC6DB3"/>
    <w:rsid w:val="00AD1958"/>
    <w:rsid w:val="00AD43BC"/>
    <w:rsid w:val="00AD506E"/>
    <w:rsid w:val="00AE19B6"/>
    <w:rsid w:val="00B0408C"/>
    <w:rsid w:val="00B53CA9"/>
    <w:rsid w:val="00B61BF4"/>
    <w:rsid w:val="00B64B7A"/>
    <w:rsid w:val="00B76E77"/>
    <w:rsid w:val="00C4412A"/>
    <w:rsid w:val="00C52004"/>
    <w:rsid w:val="00C95670"/>
    <w:rsid w:val="00CA172A"/>
    <w:rsid w:val="00CA2784"/>
    <w:rsid w:val="00CB0E2A"/>
    <w:rsid w:val="00CF4862"/>
    <w:rsid w:val="00CF7BD3"/>
    <w:rsid w:val="00D5281E"/>
    <w:rsid w:val="00D751E8"/>
    <w:rsid w:val="00DC2640"/>
    <w:rsid w:val="00DC6E92"/>
    <w:rsid w:val="00DE5E30"/>
    <w:rsid w:val="00E451BA"/>
    <w:rsid w:val="00E93DDF"/>
    <w:rsid w:val="00E9499F"/>
    <w:rsid w:val="00EA015C"/>
    <w:rsid w:val="00EA2618"/>
    <w:rsid w:val="00ED4D02"/>
    <w:rsid w:val="00EE4852"/>
    <w:rsid w:val="00EF0109"/>
    <w:rsid w:val="00F13C8C"/>
    <w:rsid w:val="00F250B6"/>
    <w:rsid w:val="00F35BAA"/>
    <w:rsid w:val="00F45579"/>
    <w:rsid w:val="00F626CC"/>
    <w:rsid w:val="00FB0D92"/>
    <w:rsid w:val="00FB3F68"/>
    <w:rsid w:val="00FC2469"/>
    <w:rsid w:val="00FE3F5B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49</cp:revision>
  <dcterms:created xsi:type="dcterms:W3CDTF">2023-07-05T11:34:00Z</dcterms:created>
  <dcterms:modified xsi:type="dcterms:W3CDTF">2024-06-12T11:23:00Z</dcterms:modified>
</cp:coreProperties>
</file>